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49C" w:rsidRDefault="0004349C" w:rsidP="0004349C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838200" cy="1019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49C" w:rsidRDefault="0004349C" w:rsidP="0004349C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дминистрация сельского поселения Бобровка </w:t>
      </w:r>
    </w:p>
    <w:p w:rsidR="0004349C" w:rsidRDefault="0004349C" w:rsidP="0004349C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 района Кинельский Самарской области</w:t>
      </w:r>
    </w:p>
    <w:p w:rsidR="0004349C" w:rsidRDefault="0004349C" w:rsidP="0004349C">
      <w:pPr>
        <w:spacing w:after="0" w:line="240" w:lineRule="auto"/>
        <w:ind w:right="496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4349C" w:rsidRDefault="0004349C" w:rsidP="0004349C">
      <w:pPr>
        <w:keepNext/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04349C" w:rsidRDefault="0004349C" w:rsidP="0004349C">
      <w:pPr>
        <w:spacing w:after="0" w:line="240" w:lineRule="auto"/>
        <w:ind w:right="496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4349C" w:rsidRDefault="00066A85" w:rsidP="0004349C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от </w:t>
      </w:r>
      <w:r w:rsidR="00E041E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0</w:t>
      </w:r>
      <w:r w:rsidR="0064754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</w:t>
      </w:r>
      <w:r w:rsidR="000C06D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64754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ентября</w:t>
      </w:r>
      <w:r w:rsidR="000434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202</w:t>
      </w:r>
      <w:r w:rsidR="002A04B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</w:t>
      </w:r>
      <w:r w:rsidR="000434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года №</w:t>
      </w:r>
      <w:r w:rsidR="0094340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E041E0" w:rsidRPr="0094340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</w:t>
      </w:r>
      <w:r w:rsidR="007B4346" w:rsidRPr="0094340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1б</w:t>
      </w:r>
    </w:p>
    <w:p w:rsidR="0004349C" w:rsidRDefault="0004349C" w:rsidP="006A4F29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Бобровка</w:t>
      </w:r>
    </w:p>
    <w:p w:rsidR="006A4F29" w:rsidRPr="006A4F29" w:rsidRDefault="006A4F29" w:rsidP="006A4F29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349C" w:rsidRPr="00647549" w:rsidRDefault="0004349C" w:rsidP="002A04B2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47549" w:rsidRPr="006475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</w:t>
      </w:r>
      <w:r w:rsidR="007B43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дении</w:t>
      </w:r>
      <w:r w:rsidR="00647549" w:rsidRPr="006475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ткрытого конкурса по отбору управляющей организации для управления многоквартирными домами </w:t>
      </w:r>
      <w:r w:rsidR="009434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</w:t>
      </w:r>
      <w:r w:rsidR="00647549" w:rsidRPr="006475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сельском поселении Бобровка муниципального района Кинельский </w:t>
      </w:r>
      <w:r w:rsidR="009434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</w:t>
      </w:r>
      <w:r w:rsidR="00647549" w:rsidRPr="006475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марской области</w:t>
      </w:r>
      <w:r w:rsidR="006A4F29" w:rsidRPr="00647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A04B2" w:rsidRPr="00215BC5" w:rsidRDefault="002A04B2" w:rsidP="002A04B2">
      <w:pPr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49C" w:rsidRPr="00BE4022" w:rsidRDefault="00A838CA" w:rsidP="00BE4022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A4F29">
        <w:rPr>
          <w:rFonts w:ascii="Times New Roman" w:hAnsi="Times New Roman" w:cs="Times New Roman"/>
          <w:sz w:val="28"/>
          <w:szCs w:val="28"/>
        </w:rPr>
        <w:t>уководствуясь</w:t>
      </w:r>
      <w:r w:rsidR="0004349C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6A4F29">
        <w:rPr>
          <w:rFonts w:ascii="Times New Roman" w:hAnsi="Times New Roman" w:cs="Times New Roman"/>
          <w:sz w:val="28"/>
          <w:szCs w:val="28"/>
        </w:rPr>
        <w:t>ым</w:t>
      </w:r>
      <w:r w:rsidR="0004349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A4F29">
        <w:rPr>
          <w:rFonts w:ascii="Times New Roman" w:hAnsi="Times New Roman" w:cs="Times New Roman"/>
          <w:sz w:val="28"/>
          <w:szCs w:val="28"/>
        </w:rPr>
        <w:t>ом</w:t>
      </w:r>
      <w:r w:rsidR="0004349C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№ 131-ФЗ </w:t>
      </w:r>
      <w:r w:rsidR="0004349C">
        <w:rPr>
          <w:rFonts w:ascii="Times New Roman" w:hAnsi="Times New Roman" w:cs="Times New Roman"/>
          <w:sz w:val="28"/>
          <w:szCs w:val="28"/>
        </w:rPr>
        <w:t>от 06.10.2003 года «Об общих принципах организации местного самоуправления в Российской Федерации</w:t>
      </w:r>
      <w:r w:rsidR="0004349C" w:rsidRPr="006A4F29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Жилищным кодексом Российской Федерации, </w:t>
      </w:r>
      <w:r w:rsidR="00647549" w:rsidRPr="00647549">
        <w:rPr>
          <w:rFonts w:ascii="Times New Roman" w:hAnsi="Times New Roman" w:cs="Times New Roman"/>
          <w:sz w:val="28"/>
          <w:szCs w:val="28"/>
        </w:rPr>
        <w:t>Постановлением Правительства РФ от 06.02.2006 N 75 "О порядке проведения органом местного самоуправления открытого конкурса по отбору управляющей организации для управления многоквартирным домом"</w:t>
      </w:r>
      <w:r w:rsidR="002A04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A04B2" w:rsidRPr="006A4F29">
        <w:rPr>
          <w:rFonts w:ascii="Times New Roman" w:hAnsi="Times New Roman" w:cs="Times New Roman"/>
          <w:color w:val="000000"/>
          <w:sz w:val="28"/>
          <w:szCs w:val="28"/>
        </w:rPr>
        <w:t>Уставом сельского поселения Бобровка муниципального района Кинельский Самарской области,</w:t>
      </w:r>
      <w:r w:rsidR="0004349C" w:rsidRPr="006A4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сельского поселения Бобровка муниципального района Кинельский Самарской области</w:t>
      </w:r>
    </w:p>
    <w:p w:rsidR="0004349C" w:rsidRDefault="0004349C" w:rsidP="0004349C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ЕТ:</w:t>
      </w:r>
    </w:p>
    <w:p w:rsidR="00BC1856" w:rsidRPr="0094340A" w:rsidRDefault="0094340A" w:rsidP="00264D28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7B4346" w:rsidRPr="00943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  нереализованным правом собственников жилых помещений по определению способа управления и выбору </w:t>
      </w:r>
      <w:r w:rsidR="007B4346" w:rsidRPr="009434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яющей организации для управления многоквартирным домом </w:t>
      </w:r>
      <w:r w:rsidR="007B4346" w:rsidRPr="0094340A">
        <w:rPr>
          <w:rFonts w:ascii="Times New Roman" w:hAnsi="Times New Roman" w:cs="Times New Roman"/>
          <w:sz w:val="28"/>
          <w:szCs w:val="28"/>
        </w:rPr>
        <w:t xml:space="preserve">в соответствии с Жилищным кодексом Российской Федерации, </w:t>
      </w:r>
      <w:r w:rsidR="007B4346" w:rsidRPr="0094340A">
        <w:rPr>
          <w:rFonts w:ascii="Times New Roman" w:hAnsi="Times New Roman" w:cs="Times New Roman"/>
          <w:color w:val="000000" w:themeColor="text1"/>
          <w:sz w:val="28"/>
          <w:szCs w:val="28"/>
        </w:rPr>
        <w:t>провести открытый</w:t>
      </w:r>
      <w:r w:rsidR="00647549" w:rsidRPr="009434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 по отбору управляющей организации для управления </w:t>
      </w:r>
      <w:r w:rsidR="007B4346" w:rsidRPr="009434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ледующих </w:t>
      </w:r>
      <w:r w:rsidR="00647549" w:rsidRPr="0094340A">
        <w:rPr>
          <w:rFonts w:ascii="Times New Roman" w:hAnsi="Times New Roman" w:cs="Times New Roman"/>
          <w:color w:val="000000" w:themeColor="text1"/>
          <w:sz w:val="28"/>
          <w:szCs w:val="28"/>
        </w:rPr>
        <w:t>многоквартирны</w:t>
      </w:r>
      <w:r w:rsidR="007B4346" w:rsidRPr="0094340A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647549" w:rsidRPr="009434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</w:t>
      </w:r>
      <w:r w:rsidR="007B4346" w:rsidRPr="0094340A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647549" w:rsidRPr="009434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льском поселении Бобровка муниципального района Кинел</w:t>
      </w:r>
      <w:r w:rsidR="00C5511A" w:rsidRPr="0094340A">
        <w:rPr>
          <w:rFonts w:ascii="Times New Roman" w:hAnsi="Times New Roman" w:cs="Times New Roman"/>
          <w:color w:val="000000" w:themeColor="text1"/>
          <w:sz w:val="28"/>
          <w:szCs w:val="28"/>
        </w:rPr>
        <w:t>ьский Самарской области</w:t>
      </w:r>
      <w:r w:rsidR="007B4346" w:rsidRPr="0094340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C1856" w:rsidRPr="00BC1856" w:rsidRDefault="0094340A" w:rsidP="0094340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204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1856" w:rsidRPr="00BC185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амарская область, Кинельский район, пос. Октябрьский,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      </w:t>
      </w:r>
      <w:r w:rsidR="00BC1856" w:rsidRPr="00BC1856">
        <w:rPr>
          <w:rFonts w:ascii="Times New Roman" w:hAnsi="Times New Roman" w:cs="Times New Roman"/>
          <w:bCs/>
          <w:sz w:val="28"/>
          <w:szCs w:val="28"/>
          <w:lang w:eastAsia="ru-RU"/>
        </w:rPr>
        <w:t>ул. Молодежная, д. 7</w:t>
      </w:r>
      <w:r w:rsidR="001204D0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94340A" w:rsidRDefault="001204D0" w:rsidP="0094340A">
      <w:pPr>
        <w:pStyle w:val="a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94340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BC1856" w:rsidRPr="00BC185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амарская область, Кинельский район, пос. Октябрьский, </w:t>
      </w:r>
    </w:p>
    <w:p w:rsidR="00BC1856" w:rsidRPr="00BC1856" w:rsidRDefault="00BC1856" w:rsidP="0094340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C1856">
        <w:rPr>
          <w:rFonts w:ascii="Times New Roman" w:hAnsi="Times New Roman" w:cs="Times New Roman"/>
          <w:bCs/>
          <w:sz w:val="28"/>
          <w:szCs w:val="28"/>
          <w:lang w:eastAsia="ru-RU"/>
        </w:rPr>
        <w:t>ул. Молодежная, д. 13</w:t>
      </w:r>
      <w:r w:rsidR="001204D0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BC1856" w:rsidRPr="00BC1856" w:rsidRDefault="00BC1856" w:rsidP="0094340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BC1856" w:rsidRPr="00BC1856" w:rsidRDefault="0094340A" w:rsidP="001204D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 xml:space="preserve">    </w:t>
      </w:r>
      <w:r w:rsidR="001204D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-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C1856" w:rsidRPr="00BC185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амарская область, Кинельский район, пос. Октябрьский,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         </w:t>
      </w:r>
      <w:r w:rsidR="00BC1856" w:rsidRPr="00BC1856">
        <w:rPr>
          <w:rFonts w:ascii="Times New Roman" w:hAnsi="Times New Roman" w:cs="Times New Roman"/>
          <w:bCs/>
          <w:sz w:val="28"/>
          <w:szCs w:val="28"/>
          <w:lang w:eastAsia="ru-RU"/>
        </w:rPr>
        <w:t>ул. Молодежная, д. 14</w:t>
      </w:r>
      <w:r w:rsidR="001204D0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BC1856" w:rsidRDefault="001204D0" w:rsidP="001204D0">
      <w:pPr>
        <w:pStyle w:val="a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- </w:t>
      </w:r>
      <w:r w:rsidR="00BC1856" w:rsidRPr="00BC1856">
        <w:rPr>
          <w:rFonts w:ascii="Times New Roman" w:hAnsi="Times New Roman" w:cs="Times New Roman"/>
          <w:bCs/>
          <w:sz w:val="28"/>
          <w:szCs w:val="28"/>
          <w:lang w:eastAsia="ru-RU"/>
        </w:rPr>
        <w:t>Самарская область, Кинельский район, пос. Октябрьский, ул. Советская, д. 6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0C06D1" w:rsidRPr="000C06D1" w:rsidRDefault="000C06D1" w:rsidP="001204D0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- </w:t>
      </w:r>
      <w:r w:rsidRPr="00BC1856">
        <w:rPr>
          <w:rFonts w:ascii="Times New Roman" w:hAnsi="Times New Roman" w:cs="Times New Roman"/>
          <w:bCs/>
          <w:sz w:val="28"/>
          <w:szCs w:val="28"/>
          <w:lang w:eastAsia="ru-RU"/>
        </w:rPr>
        <w:t>Самарская область, Кинельский район, пос. Октябрьский, ул. Советская, д. 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C1856" w:rsidRPr="00BC1856" w:rsidRDefault="001204D0" w:rsidP="001204D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- </w:t>
      </w:r>
      <w:r w:rsidR="00BC1856" w:rsidRPr="00BC1856">
        <w:rPr>
          <w:rFonts w:ascii="Times New Roman" w:hAnsi="Times New Roman" w:cs="Times New Roman"/>
          <w:bCs/>
          <w:sz w:val="28"/>
          <w:szCs w:val="28"/>
          <w:lang w:eastAsia="ru-RU"/>
        </w:rPr>
        <w:t>Самарская область, Кинельский район, пос. Октябрьский, ул. Советская, д. 12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BC1856" w:rsidRPr="00BC1856" w:rsidRDefault="001204D0" w:rsidP="001204D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- </w:t>
      </w:r>
      <w:r w:rsidR="00BC1856" w:rsidRPr="00BC185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амарская область, Кинельский район, пос. Октябрьский, </w:t>
      </w:r>
      <w:r w:rsidR="0094340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      </w:t>
      </w:r>
      <w:r w:rsidR="00BC1856" w:rsidRPr="00BC1856">
        <w:rPr>
          <w:rFonts w:ascii="Times New Roman" w:hAnsi="Times New Roman" w:cs="Times New Roman"/>
          <w:bCs/>
          <w:sz w:val="28"/>
          <w:szCs w:val="28"/>
          <w:lang w:eastAsia="ru-RU"/>
        </w:rPr>
        <w:t>ул. Центральная, д. 1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BC1856" w:rsidRDefault="0094340A" w:rsidP="001204D0">
      <w:pPr>
        <w:pStyle w:val="a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1204D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- </w:t>
      </w:r>
      <w:r w:rsidR="00BC1856" w:rsidRPr="00BC1856">
        <w:rPr>
          <w:rFonts w:ascii="Times New Roman" w:hAnsi="Times New Roman" w:cs="Times New Roman"/>
          <w:bCs/>
          <w:sz w:val="28"/>
          <w:szCs w:val="28"/>
          <w:lang w:eastAsia="ru-RU"/>
        </w:rPr>
        <w:t>Самарская о</w:t>
      </w:r>
      <w:bookmarkStart w:id="0" w:name="_GoBack"/>
      <w:bookmarkEnd w:id="0"/>
      <w:r w:rsidR="00BC1856" w:rsidRPr="00BC185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бласть, Кинельский район, пос. Октябрьский,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="00BC1856" w:rsidRPr="00BC1856">
        <w:rPr>
          <w:rFonts w:ascii="Times New Roman" w:hAnsi="Times New Roman" w:cs="Times New Roman"/>
          <w:bCs/>
          <w:sz w:val="28"/>
          <w:szCs w:val="28"/>
          <w:lang w:eastAsia="ru-RU"/>
        </w:rPr>
        <w:t>ул. Центральная, д. 2</w:t>
      </w:r>
      <w:r w:rsidR="001204D0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0C06D1" w:rsidRPr="00BC1856" w:rsidRDefault="000C06D1" w:rsidP="001204D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- </w:t>
      </w:r>
      <w:r w:rsidRPr="00BC185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амарская область, Кинельский район, пос. Октябрьский,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            </w:t>
      </w:r>
      <w:r w:rsidRPr="00BC1856">
        <w:rPr>
          <w:rFonts w:ascii="Times New Roman" w:hAnsi="Times New Roman" w:cs="Times New Roman"/>
          <w:bCs/>
          <w:sz w:val="28"/>
          <w:szCs w:val="28"/>
          <w:lang w:eastAsia="ru-RU"/>
        </w:rPr>
        <w:t>ул. Центральная, д. 3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BC1856" w:rsidRDefault="0094340A" w:rsidP="001204D0">
      <w:pPr>
        <w:pStyle w:val="a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1204D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- </w:t>
      </w:r>
      <w:r w:rsidR="00BC1856" w:rsidRPr="00BC185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амарская область, Кинельский район, пос. Октябрьский,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         </w:t>
      </w:r>
      <w:r w:rsidR="00BC1856" w:rsidRPr="00BC1856">
        <w:rPr>
          <w:rFonts w:ascii="Times New Roman" w:hAnsi="Times New Roman" w:cs="Times New Roman"/>
          <w:bCs/>
          <w:sz w:val="28"/>
          <w:szCs w:val="28"/>
          <w:lang w:eastAsia="ru-RU"/>
        </w:rPr>
        <w:t>ул. Центральная, д. 8</w:t>
      </w:r>
      <w:r w:rsidR="001204D0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0C06D1" w:rsidRPr="00BC1856" w:rsidRDefault="000C06D1" w:rsidP="001204D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- </w:t>
      </w:r>
      <w:r w:rsidRPr="00BC1856">
        <w:rPr>
          <w:rFonts w:ascii="Times New Roman" w:hAnsi="Times New Roman" w:cs="Times New Roman"/>
          <w:bCs/>
          <w:sz w:val="28"/>
          <w:szCs w:val="28"/>
          <w:lang w:eastAsia="ru-RU"/>
        </w:rPr>
        <w:t>Самарская область, Кинельский район, пос. Ок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тябрьский,                                   ул. Центральная, д. 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1856" w:rsidRPr="00BC1856" w:rsidRDefault="0094340A" w:rsidP="001204D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1204D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- </w:t>
      </w:r>
      <w:r w:rsidR="00BC1856" w:rsidRPr="00BC185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амарская область, Кинельский район, пос. Октябрьский,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           </w:t>
      </w:r>
      <w:r w:rsidR="00BC1856" w:rsidRPr="00BC1856">
        <w:rPr>
          <w:rFonts w:ascii="Times New Roman" w:hAnsi="Times New Roman" w:cs="Times New Roman"/>
          <w:bCs/>
          <w:sz w:val="28"/>
          <w:szCs w:val="28"/>
          <w:lang w:eastAsia="ru-RU"/>
        </w:rPr>
        <w:t>ул. Центральная, д. 10</w:t>
      </w:r>
    </w:p>
    <w:p w:rsidR="00BC1856" w:rsidRPr="00BC1856" w:rsidRDefault="0094340A" w:rsidP="001204D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204D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- </w:t>
      </w:r>
      <w:r w:rsidR="00BC1856" w:rsidRPr="00BC185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амарская область, Кинельский район, пос. Октябрьский,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         </w:t>
      </w:r>
      <w:r w:rsidR="00BC1856" w:rsidRPr="00BC1856">
        <w:rPr>
          <w:rFonts w:ascii="Times New Roman" w:hAnsi="Times New Roman" w:cs="Times New Roman"/>
          <w:bCs/>
          <w:sz w:val="28"/>
          <w:szCs w:val="28"/>
          <w:lang w:eastAsia="ru-RU"/>
        </w:rPr>
        <w:t>ул. Центральная, д. 11</w:t>
      </w:r>
      <w:r w:rsidR="00BC1856" w:rsidRPr="00BC1856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1204D0" w:rsidRPr="001204D0" w:rsidRDefault="0094340A" w:rsidP="001204D0">
      <w:pPr>
        <w:pStyle w:val="a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1204D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- </w:t>
      </w:r>
      <w:r w:rsidR="00BC1856" w:rsidRPr="00BC185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амарская область, Кинельский район, </w:t>
      </w:r>
      <w:proofErr w:type="gramStart"/>
      <w:r w:rsidR="00BC1856" w:rsidRPr="00BC1856">
        <w:rPr>
          <w:rFonts w:ascii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="00BC1856" w:rsidRPr="00BC1856">
        <w:rPr>
          <w:rFonts w:ascii="Times New Roman" w:hAnsi="Times New Roman" w:cs="Times New Roman"/>
          <w:bCs/>
          <w:sz w:val="28"/>
          <w:szCs w:val="28"/>
          <w:lang w:eastAsia="ru-RU"/>
        </w:rPr>
        <w:t>. Бобровка, ул. Степная, д. 9</w:t>
      </w:r>
      <w:r w:rsidR="001204D0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0C06D1" w:rsidRDefault="0094340A" w:rsidP="000C06D1">
      <w:pPr>
        <w:pStyle w:val="a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1204D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- </w:t>
      </w:r>
      <w:r w:rsidR="00BC1856" w:rsidRPr="00BC1856">
        <w:rPr>
          <w:rFonts w:ascii="Times New Roman" w:hAnsi="Times New Roman" w:cs="Times New Roman"/>
          <w:bCs/>
          <w:sz w:val="28"/>
          <w:szCs w:val="28"/>
          <w:lang w:eastAsia="ru-RU"/>
        </w:rPr>
        <w:t>Самарская область, Кинельский район, п. Формальный, ул. Озерная, д. 64</w:t>
      </w:r>
      <w:r w:rsidR="000C06D1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1204D0" w:rsidRPr="00BC1856" w:rsidRDefault="001204D0" w:rsidP="000C06D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</w:t>
      </w:r>
    </w:p>
    <w:p w:rsidR="00C5511A" w:rsidRDefault="00E63EF9" w:rsidP="0094340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C55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</w:t>
      </w:r>
      <w:r w:rsidR="00C5511A" w:rsidRPr="00120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C06D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у после его официального опубликования</w:t>
      </w:r>
      <w:r w:rsidR="009454D7" w:rsidRPr="001204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349C" w:rsidRDefault="009454D7" w:rsidP="00C5511A">
      <w:pPr>
        <w:spacing w:after="0"/>
        <w:jc w:val="both"/>
        <w:rPr>
          <w:rFonts w:ascii="Calibri" w:eastAsia="Times New Roman" w:hAnsi="Calibri" w:cs="Calibri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4D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4349C">
        <w:rPr>
          <w:rFonts w:ascii="Times New Roman" w:eastAsia="Times New Roman" w:hAnsi="Times New Roman" w:cs="Calibri"/>
          <w:sz w:val="28"/>
          <w:szCs w:val="28"/>
          <w:lang w:eastAsia="zh-CN" w:bidi="hi-IN"/>
        </w:rPr>
        <w:t>Контроль за выполнением настоящего постановления оставляю за собой.</w:t>
      </w:r>
    </w:p>
    <w:p w:rsidR="0004349C" w:rsidRDefault="0004349C" w:rsidP="0004349C">
      <w:pPr>
        <w:spacing w:after="0" w:line="36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49C" w:rsidRDefault="0004349C" w:rsidP="0004349C">
      <w:pPr>
        <w:spacing w:after="0" w:line="36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8A2" w:rsidRDefault="007078A2" w:rsidP="0004349C">
      <w:pPr>
        <w:spacing w:after="0" w:line="36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49C" w:rsidRDefault="0004349C" w:rsidP="0004349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сельского поселения Бобровка     </w:t>
      </w:r>
      <w:r w:rsidR="009434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BE40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. Ю. Мамонов</w:t>
      </w:r>
    </w:p>
    <w:p w:rsidR="0004349C" w:rsidRDefault="0004349C" w:rsidP="0004349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4349C" w:rsidRDefault="0004349C" w:rsidP="0004349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4340A" w:rsidRDefault="0094340A" w:rsidP="0004349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4340A" w:rsidRDefault="0094340A" w:rsidP="0004349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4340A" w:rsidRDefault="0094340A" w:rsidP="0004349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4340A" w:rsidRDefault="0094340A" w:rsidP="0004349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4349C" w:rsidRDefault="0004349C" w:rsidP="0004349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4349C" w:rsidRPr="001C1ADC" w:rsidRDefault="0004349C" w:rsidP="0004349C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1A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сполнитель: </w:t>
      </w:r>
      <w:proofErr w:type="spellStart"/>
      <w:r w:rsidR="001C1A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енералова</w:t>
      </w:r>
      <w:proofErr w:type="spellEnd"/>
      <w:r w:rsidR="001C1A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 М</w:t>
      </w:r>
      <w:r w:rsidRPr="001C1A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</w:p>
    <w:p w:rsidR="0004349C" w:rsidRPr="00CD23B3" w:rsidRDefault="0004349C" w:rsidP="00CD23B3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1ADC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8-846-63-3-25-</w:t>
      </w:r>
      <w:r w:rsidR="001C1ADC">
        <w:rPr>
          <w:rFonts w:ascii="Times New Roman" w:eastAsia="Times New Roman" w:hAnsi="Times New Roman" w:cs="Times New Roman"/>
          <w:sz w:val="20"/>
          <w:szCs w:val="20"/>
          <w:lang w:eastAsia="ru-RU"/>
        </w:rPr>
        <w:t>53</w:t>
      </w:r>
      <w:r w:rsidR="00CD23B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4349C" w:rsidRDefault="0004349C" w:rsidP="00C813C9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04349C" w:rsidSect="00D702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62D6D"/>
    <w:multiLevelType w:val="hybridMultilevel"/>
    <w:tmpl w:val="F5E62E9A"/>
    <w:lvl w:ilvl="0" w:tplc="74487850">
      <w:start w:val="1"/>
      <w:numFmt w:val="decimal"/>
      <w:lvlText w:val="%1."/>
      <w:lvlJc w:val="left"/>
      <w:pPr>
        <w:ind w:left="855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540208B5"/>
    <w:multiLevelType w:val="hybridMultilevel"/>
    <w:tmpl w:val="F5E62E9A"/>
    <w:lvl w:ilvl="0" w:tplc="74487850">
      <w:start w:val="1"/>
      <w:numFmt w:val="decimal"/>
      <w:lvlText w:val="%1."/>
      <w:lvlJc w:val="left"/>
      <w:pPr>
        <w:ind w:left="855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E130F"/>
    <w:rsid w:val="0004349C"/>
    <w:rsid w:val="00066A85"/>
    <w:rsid w:val="000C06D1"/>
    <w:rsid w:val="00101761"/>
    <w:rsid w:val="001204D0"/>
    <w:rsid w:val="001C1ADC"/>
    <w:rsid w:val="00215BC5"/>
    <w:rsid w:val="00264D28"/>
    <w:rsid w:val="00264E0A"/>
    <w:rsid w:val="002A04B2"/>
    <w:rsid w:val="00311DD3"/>
    <w:rsid w:val="003D186D"/>
    <w:rsid w:val="003E130F"/>
    <w:rsid w:val="00401F15"/>
    <w:rsid w:val="0052742F"/>
    <w:rsid w:val="00554F23"/>
    <w:rsid w:val="00647549"/>
    <w:rsid w:val="006A4F29"/>
    <w:rsid w:val="007078A2"/>
    <w:rsid w:val="007B4346"/>
    <w:rsid w:val="007F3986"/>
    <w:rsid w:val="008735B1"/>
    <w:rsid w:val="00913A96"/>
    <w:rsid w:val="00923607"/>
    <w:rsid w:val="0094340A"/>
    <w:rsid w:val="009454D7"/>
    <w:rsid w:val="00A63ABB"/>
    <w:rsid w:val="00A838CA"/>
    <w:rsid w:val="00AB04A9"/>
    <w:rsid w:val="00B2516A"/>
    <w:rsid w:val="00B55923"/>
    <w:rsid w:val="00B83548"/>
    <w:rsid w:val="00B874D6"/>
    <w:rsid w:val="00BC1856"/>
    <w:rsid w:val="00BE4022"/>
    <w:rsid w:val="00C0174E"/>
    <w:rsid w:val="00C176A7"/>
    <w:rsid w:val="00C5511A"/>
    <w:rsid w:val="00C813C9"/>
    <w:rsid w:val="00CD23B3"/>
    <w:rsid w:val="00D70229"/>
    <w:rsid w:val="00D9197E"/>
    <w:rsid w:val="00DB704D"/>
    <w:rsid w:val="00E041E0"/>
    <w:rsid w:val="00E63EF9"/>
    <w:rsid w:val="00E70A57"/>
    <w:rsid w:val="00EC3EA5"/>
    <w:rsid w:val="00F40CDC"/>
    <w:rsid w:val="00F75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C813C9"/>
    <w:rPr>
      <w:color w:val="0000FF"/>
      <w:u w:val="single"/>
    </w:rPr>
  </w:style>
  <w:style w:type="table" w:styleId="a4">
    <w:name w:val="Table Grid"/>
    <w:basedOn w:val="a1"/>
    <w:uiPriority w:val="59"/>
    <w:rsid w:val="00C81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81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13C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54F23"/>
    <w:pPr>
      <w:ind w:left="720"/>
      <w:contextualSpacing/>
    </w:pPr>
  </w:style>
  <w:style w:type="character" w:customStyle="1" w:styleId="a8">
    <w:name w:val="Гипертекстовая ссылка"/>
    <w:uiPriority w:val="99"/>
    <w:rsid w:val="00A838CA"/>
    <w:rPr>
      <w:b w:val="0"/>
      <w:bCs w:val="0"/>
      <w:color w:val="106BBE"/>
    </w:rPr>
  </w:style>
  <w:style w:type="paragraph" w:customStyle="1" w:styleId="ConsPlusNormal">
    <w:name w:val="ConsPlusNormal"/>
    <w:rsid w:val="00BC185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styleId="a9">
    <w:name w:val="No Spacing"/>
    <w:uiPriority w:val="1"/>
    <w:qFormat/>
    <w:rsid w:val="00BC185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4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A5250-FEA3-4664-955D-BA712492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9-09T09:42:00Z</cp:lastPrinted>
  <dcterms:created xsi:type="dcterms:W3CDTF">2022-09-09T09:58:00Z</dcterms:created>
  <dcterms:modified xsi:type="dcterms:W3CDTF">2022-09-09T09:58:00Z</dcterms:modified>
</cp:coreProperties>
</file>